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29" w:rsidRDefault="00C2009C" w:rsidP="000D36FA">
      <w:pPr>
        <w:jc w:val="center"/>
        <w:rPr>
          <w:b/>
          <w:sz w:val="24"/>
          <w:szCs w:val="24"/>
        </w:rPr>
      </w:pPr>
      <w:r w:rsidRPr="000D36FA">
        <w:rPr>
          <w:b/>
          <w:sz w:val="24"/>
          <w:szCs w:val="24"/>
        </w:rPr>
        <w:t>ΔΕΛΤΙΟ ΤΥΠΟΥ ΙΑΝΟΣ</w:t>
      </w:r>
    </w:p>
    <w:p w:rsidR="006F2F24" w:rsidRPr="00BA31E8" w:rsidRDefault="006F2F24" w:rsidP="00BC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24" w:rsidRDefault="006F2F24" w:rsidP="00BC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A31E8">
        <w:rPr>
          <w:rFonts w:ascii="Times New Roman" w:hAnsi="Times New Roman" w:cs="Times New Roman"/>
          <w:sz w:val="24"/>
          <w:szCs w:val="24"/>
        </w:rPr>
        <w:t xml:space="preserve">Οι εκδόσεις </w:t>
      </w:r>
      <w:r w:rsidRPr="00BA31E8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Pr="00BA31E8">
        <w:rPr>
          <w:rFonts w:ascii="Times New Roman" w:hAnsi="Times New Roman" w:cs="Times New Roman"/>
          <w:sz w:val="24"/>
          <w:szCs w:val="24"/>
        </w:rPr>
        <w:t xml:space="preserve"> και το Πανεπιστήμιο Ιωαννίνων, Σχολή Επιστημών Αγωγής, Π.Τ.Ν. οργανώνουν εκδήλωση παρουσίασης του συλλογικού τόμου</w:t>
      </w:r>
      <w:r w:rsidR="004F2C9C">
        <w:rPr>
          <w:rFonts w:ascii="Times New Roman" w:hAnsi="Times New Roman" w:cs="Times New Roman"/>
          <w:sz w:val="24"/>
          <w:szCs w:val="24"/>
        </w:rPr>
        <w:t>:</w:t>
      </w:r>
    </w:p>
    <w:p w:rsidR="00BC43DB" w:rsidRPr="00BA31E8" w:rsidRDefault="00BC43DB" w:rsidP="00BC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A2" w:rsidRDefault="006F2F24" w:rsidP="001D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E8">
        <w:rPr>
          <w:rFonts w:ascii="Times New Roman" w:hAnsi="Times New Roman" w:cs="Times New Roman"/>
          <w:i/>
          <w:sz w:val="24"/>
          <w:szCs w:val="24"/>
        </w:rPr>
        <w:t>Ελληνική Γλώσσα, Πολιτισμός και Μέσα Μαζικής Επικοινωνίας</w:t>
      </w:r>
      <w:r w:rsidR="00BA31E8">
        <w:rPr>
          <w:rFonts w:ascii="Times New Roman" w:hAnsi="Times New Roman" w:cs="Times New Roman"/>
          <w:i/>
          <w:sz w:val="24"/>
          <w:szCs w:val="24"/>
        </w:rPr>
        <w:t>.</w:t>
      </w:r>
    </w:p>
    <w:p w:rsidR="000D36FA" w:rsidRPr="001D25A2" w:rsidRDefault="000D36FA" w:rsidP="001D25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31E8">
        <w:rPr>
          <w:rFonts w:ascii="Times New Roman" w:hAnsi="Times New Roman" w:cs="Times New Roman"/>
          <w:i/>
          <w:sz w:val="24"/>
          <w:szCs w:val="24"/>
        </w:rPr>
        <w:t>Από την Αρχαιοελληνική Γραμματεία έως σήμερα</w:t>
      </w:r>
    </w:p>
    <w:p w:rsidR="006F2F24" w:rsidRPr="00BA31E8" w:rsidRDefault="006F2F24" w:rsidP="00BC43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1E8" w:rsidRDefault="006F2F24" w:rsidP="00BC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E8">
        <w:rPr>
          <w:rFonts w:ascii="Times New Roman" w:hAnsi="Times New Roman" w:cs="Times New Roman"/>
          <w:sz w:val="24"/>
          <w:szCs w:val="24"/>
        </w:rPr>
        <w:t xml:space="preserve">που επιμελήθηκε η κ. </w:t>
      </w:r>
      <w:proofErr w:type="spellStart"/>
      <w:r w:rsidRPr="00BA31E8">
        <w:rPr>
          <w:rFonts w:ascii="Times New Roman" w:hAnsi="Times New Roman" w:cs="Times New Roman"/>
          <w:sz w:val="24"/>
          <w:szCs w:val="24"/>
        </w:rPr>
        <w:t>Ν</w:t>
      </w:r>
      <w:r w:rsidR="00946D68">
        <w:rPr>
          <w:rFonts w:ascii="Times New Roman" w:hAnsi="Times New Roman" w:cs="Times New Roman"/>
          <w:sz w:val="24"/>
          <w:szCs w:val="24"/>
        </w:rPr>
        <w:t>ικολέττα</w:t>
      </w:r>
      <w:proofErr w:type="spellEnd"/>
      <w:r w:rsidRPr="00BA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E8">
        <w:rPr>
          <w:rFonts w:ascii="Times New Roman" w:hAnsi="Times New Roman" w:cs="Times New Roman"/>
          <w:sz w:val="24"/>
          <w:szCs w:val="24"/>
        </w:rPr>
        <w:t>Τσιτσανούδη</w:t>
      </w:r>
      <w:proofErr w:type="spellEnd"/>
      <w:r w:rsidRPr="00BA31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31E8">
        <w:rPr>
          <w:rFonts w:ascii="Times New Roman" w:hAnsi="Times New Roman" w:cs="Times New Roman"/>
          <w:sz w:val="24"/>
          <w:szCs w:val="24"/>
        </w:rPr>
        <w:t>Μαλλίδη</w:t>
      </w:r>
      <w:proofErr w:type="spellEnd"/>
      <w:r w:rsidRPr="00BA3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1E8">
        <w:rPr>
          <w:rFonts w:ascii="Times New Roman" w:hAnsi="Times New Roman" w:cs="Times New Roman"/>
          <w:sz w:val="24"/>
          <w:szCs w:val="24"/>
        </w:rPr>
        <w:t>Επίκ</w:t>
      </w:r>
      <w:proofErr w:type="spellEnd"/>
      <w:r w:rsidRPr="00BA31E8">
        <w:rPr>
          <w:rFonts w:ascii="Times New Roman" w:hAnsi="Times New Roman" w:cs="Times New Roman"/>
          <w:sz w:val="24"/>
          <w:szCs w:val="24"/>
        </w:rPr>
        <w:t xml:space="preserve">. Καθηγήτρια Γλωσσολογίας </w:t>
      </w:r>
      <w:r w:rsidR="00946D68">
        <w:rPr>
          <w:rFonts w:ascii="Times New Roman" w:hAnsi="Times New Roman" w:cs="Times New Roman"/>
          <w:sz w:val="24"/>
          <w:szCs w:val="24"/>
        </w:rPr>
        <w:t xml:space="preserve">και Ελληνικής Γλώσσας </w:t>
      </w:r>
      <w:r w:rsidRPr="00BA31E8">
        <w:rPr>
          <w:rFonts w:ascii="Times New Roman" w:hAnsi="Times New Roman" w:cs="Times New Roman"/>
          <w:sz w:val="24"/>
          <w:szCs w:val="24"/>
        </w:rPr>
        <w:t>του Πανεπιστημίου Ιωαννίνων.</w:t>
      </w:r>
      <w:r w:rsidR="001D25A2" w:rsidRPr="001D25A2">
        <w:rPr>
          <w:rFonts w:ascii="Times New Roman" w:hAnsi="Times New Roman" w:cs="Times New Roman"/>
          <w:sz w:val="24"/>
          <w:szCs w:val="24"/>
        </w:rPr>
        <w:t xml:space="preserve"> </w:t>
      </w:r>
      <w:r w:rsidR="001B146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B146D" w:rsidRPr="001B146D">
        <w:rPr>
          <w:rFonts w:ascii="Times New Roman" w:hAnsi="Times New Roman" w:cs="Times New Roman"/>
          <w:sz w:val="24"/>
          <w:szCs w:val="24"/>
        </w:rPr>
        <w:t xml:space="preserve"> </w:t>
      </w:r>
      <w:r w:rsidR="001B146D">
        <w:rPr>
          <w:rFonts w:ascii="Times New Roman" w:hAnsi="Times New Roman" w:cs="Times New Roman"/>
          <w:sz w:val="24"/>
          <w:szCs w:val="24"/>
        </w:rPr>
        <w:t xml:space="preserve">εκδήλωση θα πραγματοποιηθεί τη Δευτέρα 6 Μαρτίου και ώρα 12 το μεσημέρι, στο βιβλιοπωλείο «Ιανός» (Σταδίου 24). </w:t>
      </w:r>
      <w:r w:rsidR="00D778CC" w:rsidRPr="00BA31E8">
        <w:rPr>
          <w:rFonts w:ascii="Times New Roman" w:hAnsi="Times New Roman" w:cs="Times New Roman"/>
          <w:sz w:val="24"/>
          <w:szCs w:val="24"/>
        </w:rPr>
        <w:t>Ο τόμος αποτελεί γέννημα των δύο Θερινών Πανεπιστημίων «Ελληνική Γλώσσα, Πολιτισμός και ΜΜΕ» που πραγματοποίησε το Πανεπιστήμιο Ιωαννίνων με την  υποστήριξη του Κέντρου Ελληνικών Σπουδών</w:t>
      </w:r>
      <w:r w:rsidR="00977F8E">
        <w:rPr>
          <w:rFonts w:ascii="Times New Roman" w:hAnsi="Times New Roman" w:cs="Times New Roman"/>
          <w:sz w:val="24"/>
          <w:szCs w:val="24"/>
        </w:rPr>
        <w:t xml:space="preserve"> (Ελλάδος)</w:t>
      </w:r>
      <w:r w:rsidR="00D778CC" w:rsidRPr="00BA31E8">
        <w:rPr>
          <w:rFonts w:ascii="Times New Roman" w:hAnsi="Times New Roman" w:cs="Times New Roman"/>
          <w:sz w:val="24"/>
          <w:szCs w:val="24"/>
        </w:rPr>
        <w:t xml:space="preserve"> του Πανεπιστημίου </w:t>
      </w:r>
      <w:proofErr w:type="spellStart"/>
      <w:r w:rsidR="00D778CC" w:rsidRPr="00BA31E8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="00D778CC" w:rsidRPr="00BA31E8">
        <w:rPr>
          <w:rFonts w:ascii="Times New Roman" w:hAnsi="Times New Roman" w:cs="Times New Roman"/>
          <w:sz w:val="24"/>
          <w:szCs w:val="24"/>
        </w:rPr>
        <w:t xml:space="preserve">, του </w:t>
      </w:r>
      <w:r w:rsidR="004F2C9C">
        <w:rPr>
          <w:rFonts w:ascii="Times New Roman" w:hAnsi="Times New Roman" w:cs="Times New Roman"/>
          <w:sz w:val="24"/>
          <w:szCs w:val="24"/>
        </w:rPr>
        <w:t>Γ</w:t>
      </w:r>
      <w:r w:rsidR="00D778CC" w:rsidRPr="00BA31E8">
        <w:rPr>
          <w:rFonts w:ascii="Times New Roman" w:hAnsi="Times New Roman" w:cs="Times New Roman"/>
          <w:sz w:val="24"/>
          <w:szCs w:val="24"/>
        </w:rPr>
        <w:t>ραφείου Ελλάδος του Ευρωπαϊκού Κοινοβουλίου, της Ευρωπαϊκή</w:t>
      </w:r>
      <w:r w:rsidR="001B146D">
        <w:rPr>
          <w:rFonts w:ascii="Times New Roman" w:hAnsi="Times New Roman" w:cs="Times New Roman"/>
          <w:sz w:val="24"/>
          <w:szCs w:val="24"/>
        </w:rPr>
        <w:t>ς</w:t>
      </w:r>
      <w:r w:rsidR="00D778CC" w:rsidRPr="00BA31E8">
        <w:rPr>
          <w:rFonts w:ascii="Times New Roman" w:hAnsi="Times New Roman" w:cs="Times New Roman"/>
          <w:sz w:val="24"/>
          <w:szCs w:val="24"/>
        </w:rPr>
        <w:t xml:space="preserve"> Επιτροπής</w:t>
      </w:r>
      <w:r w:rsidR="00977F8E">
        <w:rPr>
          <w:rFonts w:ascii="Times New Roman" w:hAnsi="Times New Roman" w:cs="Times New Roman"/>
          <w:sz w:val="24"/>
          <w:szCs w:val="24"/>
        </w:rPr>
        <w:t>,</w:t>
      </w:r>
      <w:r w:rsidR="00D778CC" w:rsidRPr="00BA31E8">
        <w:rPr>
          <w:rFonts w:ascii="Times New Roman" w:hAnsi="Times New Roman" w:cs="Times New Roman"/>
          <w:sz w:val="24"/>
          <w:szCs w:val="24"/>
        </w:rPr>
        <w:t xml:space="preserve"> της Ένωσης Ευρωπαίων Δημοσιογράφων</w:t>
      </w:r>
      <w:r w:rsidR="00977F8E">
        <w:rPr>
          <w:rFonts w:ascii="Times New Roman" w:hAnsi="Times New Roman" w:cs="Times New Roman"/>
          <w:sz w:val="24"/>
          <w:szCs w:val="24"/>
        </w:rPr>
        <w:t xml:space="preserve"> και της Ορθοδόξου</w:t>
      </w:r>
      <w:r w:rsidR="00D778CC" w:rsidRPr="00BA31E8">
        <w:rPr>
          <w:rFonts w:ascii="Times New Roman" w:hAnsi="Times New Roman" w:cs="Times New Roman"/>
          <w:sz w:val="24"/>
          <w:szCs w:val="24"/>
        </w:rPr>
        <w:t xml:space="preserve"> Ορθόδοξος Ακαδημία</w:t>
      </w:r>
      <w:r w:rsidR="00977F8E">
        <w:rPr>
          <w:rFonts w:ascii="Times New Roman" w:hAnsi="Times New Roman" w:cs="Times New Roman"/>
          <w:sz w:val="24"/>
          <w:szCs w:val="24"/>
        </w:rPr>
        <w:t>ς</w:t>
      </w:r>
      <w:r w:rsidR="00D778CC" w:rsidRPr="00BA31E8">
        <w:rPr>
          <w:rFonts w:ascii="Times New Roman" w:hAnsi="Times New Roman" w:cs="Times New Roman"/>
          <w:sz w:val="24"/>
          <w:szCs w:val="24"/>
        </w:rPr>
        <w:t xml:space="preserve"> Κρήτης.</w:t>
      </w:r>
      <w:r w:rsidR="00BA31E8" w:rsidRPr="00BA31E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BA31E8" w:rsidRDefault="00BA31E8" w:rsidP="00BC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1E8" w:rsidRPr="001D25A2" w:rsidRDefault="001B146D" w:rsidP="00BC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βιβλίο</w:t>
      </w:r>
      <w:r w:rsidR="00BA31E8">
        <w:rPr>
          <w:rFonts w:ascii="Times New Roman" w:hAnsi="Times New Roman" w:cs="Times New Roman"/>
          <w:sz w:val="24"/>
          <w:szCs w:val="24"/>
        </w:rPr>
        <w:t xml:space="preserve"> εντάσσεται στη Γλωσσολογική Βιβλιοθήκη των εκδόσεων </w:t>
      </w:r>
      <w:r w:rsidR="00BA31E8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="001D25A2">
        <w:rPr>
          <w:rFonts w:ascii="Times New Roman" w:hAnsi="Times New Roman" w:cs="Times New Roman"/>
          <w:sz w:val="24"/>
          <w:szCs w:val="24"/>
        </w:rPr>
        <w:t xml:space="preserve"> και σχεδιάστηκε καλλιτεχνικά από τον </w:t>
      </w:r>
      <w:r w:rsidR="00BA31E8">
        <w:rPr>
          <w:rFonts w:ascii="Times New Roman" w:hAnsi="Times New Roman" w:cs="Times New Roman"/>
          <w:sz w:val="24"/>
          <w:szCs w:val="24"/>
        </w:rPr>
        <w:t xml:space="preserve">κ. Γιάννη </w:t>
      </w:r>
      <w:proofErr w:type="spellStart"/>
      <w:r w:rsidR="00BA31E8">
        <w:rPr>
          <w:rFonts w:ascii="Times New Roman" w:hAnsi="Times New Roman" w:cs="Times New Roman"/>
          <w:sz w:val="24"/>
          <w:szCs w:val="24"/>
        </w:rPr>
        <w:t>Μαμάη</w:t>
      </w:r>
      <w:proofErr w:type="spellEnd"/>
      <w:r w:rsidR="00977F8E">
        <w:rPr>
          <w:rFonts w:ascii="Times New Roman" w:hAnsi="Times New Roman" w:cs="Times New Roman"/>
          <w:sz w:val="24"/>
          <w:szCs w:val="24"/>
        </w:rPr>
        <w:t>.  Π</w:t>
      </w:r>
      <w:r w:rsidR="00BA31E8">
        <w:rPr>
          <w:rFonts w:ascii="Times New Roman" w:hAnsi="Times New Roman" w:cs="Times New Roman"/>
          <w:sz w:val="24"/>
          <w:szCs w:val="24"/>
        </w:rPr>
        <w:t>εριλαμβάν</w:t>
      </w:r>
      <w:r w:rsidR="001D25A2">
        <w:rPr>
          <w:rFonts w:ascii="Times New Roman" w:hAnsi="Times New Roman" w:cs="Times New Roman"/>
          <w:sz w:val="24"/>
          <w:szCs w:val="24"/>
        </w:rPr>
        <w:t>ει</w:t>
      </w:r>
      <w:r w:rsidR="00BA31E8">
        <w:rPr>
          <w:rFonts w:ascii="Times New Roman" w:hAnsi="Times New Roman" w:cs="Times New Roman"/>
          <w:sz w:val="24"/>
          <w:szCs w:val="24"/>
        </w:rPr>
        <w:t xml:space="preserve"> κείμενα για τη </w:t>
      </w:r>
      <w:r w:rsidR="00BA31E8" w:rsidRPr="00BA31E8">
        <w:rPr>
          <w:rFonts w:ascii="Times New Roman" w:eastAsia="Times New Roman" w:hAnsi="Times New Roman" w:cs="Times New Roman"/>
          <w:sz w:val="24"/>
          <w:szCs w:val="24"/>
        </w:rPr>
        <w:t xml:space="preserve">διδασκαλία και </w:t>
      </w:r>
      <w:r w:rsidR="00BA31E8">
        <w:rPr>
          <w:rFonts w:ascii="Times New Roman" w:eastAsia="Times New Roman" w:hAnsi="Times New Roman" w:cs="Times New Roman"/>
          <w:sz w:val="24"/>
          <w:szCs w:val="24"/>
        </w:rPr>
        <w:t>τις</w:t>
      </w:r>
      <w:r w:rsidR="00BA31E8" w:rsidRPr="00BA31E8">
        <w:rPr>
          <w:rFonts w:ascii="Times New Roman" w:eastAsia="Times New Roman" w:hAnsi="Times New Roman" w:cs="Times New Roman"/>
          <w:sz w:val="24"/>
          <w:szCs w:val="24"/>
        </w:rPr>
        <w:t xml:space="preserve"> χρήσεις της ελληνικής γλώσσας</w:t>
      </w:r>
      <w:r w:rsidR="00BA31E8">
        <w:rPr>
          <w:rFonts w:ascii="Times New Roman" w:eastAsia="Times New Roman" w:hAnsi="Times New Roman" w:cs="Times New Roman"/>
          <w:sz w:val="24"/>
          <w:szCs w:val="24"/>
        </w:rPr>
        <w:t xml:space="preserve"> σ</w:t>
      </w:r>
      <w:r w:rsidR="00BA31E8" w:rsidRPr="00BA31E8">
        <w:rPr>
          <w:rFonts w:ascii="Times New Roman" w:eastAsia="Times New Roman" w:hAnsi="Times New Roman" w:cs="Times New Roman"/>
          <w:sz w:val="24"/>
          <w:szCs w:val="24"/>
        </w:rPr>
        <w:t>ε σύγχρονα περιβάλλοντα</w:t>
      </w:r>
      <w:r w:rsidR="00BA31E8">
        <w:rPr>
          <w:rFonts w:ascii="Times New Roman" w:eastAsia="Times New Roman" w:hAnsi="Times New Roman" w:cs="Times New Roman"/>
          <w:sz w:val="24"/>
          <w:szCs w:val="24"/>
        </w:rPr>
        <w:t xml:space="preserve">, ενώ στο δεύτερο μέρος του δίδεται ιδιαίτερη έμφαση στη σύνδεση της </w:t>
      </w:r>
      <w:r w:rsidR="001D25A2">
        <w:rPr>
          <w:rFonts w:ascii="Times New Roman" w:eastAsia="Times New Roman" w:hAnsi="Times New Roman" w:cs="Times New Roman"/>
          <w:sz w:val="24"/>
          <w:szCs w:val="24"/>
        </w:rPr>
        <w:t>ε</w:t>
      </w:r>
      <w:r w:rsidR="00BA31E8" w:rsidRPr="00BA31E8">
        <w:rPr>
          <w:rFonts w:ascii="Times New Roman" w:hAnsi="Times New Roman" w:cs="Times New Roman"/>
          <w:sz w:val="24"/>
          <w:szCs w:val="24"/>
        </w:rPr>
        <w:t>λληνική</w:t>
      </w:r>
      <w:r w:rsidR="00BA31E8">
        <w:rPr>
          <w:rFonts w:ascii="Times New Roman" w:hAnsi="Times New Roman" w:cs="Times New Roman"/>
          <w:sz w:val="24"/>
          <w:szCs w:val="24"/>
        </w:rPr>
        <w:t>ς</w:t>
      </w:r>
      <w:r w:rsidR="00BA31E8" w:rsidRPr="00BA31E8">
        <w:rPr>
          <w:rFonts w:ascii="Times New Roman" w:hAnsi="Times New Roman" w:cs="Times New Roman"/>
          <w:sz w:val="24"/>
          <w:szCs w:val="24"/>
        </w:rPr>
        <w:t xml:space="preserve"> γλώσσα</w:t>
      </w:r>
      <w:r w:rsidR="00BA31E8">
        <w:rPr>
          <w:rFonts w:ascii="Times New Roman" w:hAnsi="Times New Roman" w:cs="Times New Roman"/>
          <w:sz w:val="24"/>
          <w:szCs w:val="24"/>
        </w:rPr>
        <w:t xml:space="preserve">ς με την </w:t>
      </w:r>
      <w:r w:rsidR="00BA31E8" w:rsidRPr="00BA31E8">
        <w:rPr>
          <w:rFonts w:ascii="Times New Roman" w:hAnsi="Times New Roman" w:cs="Times New Roman"/>
          <w:sz w:val="24"/>
          <w:szCs w:val="24"/>
        </w:rPr>
        <w:t>επικοινωνία</w:t>
      </w:r>
      <w:r w:rsidR="00BA31E8">
        <w:rPr>
          <w:rFonts w:ascii="Times New Roman" w:hAnsi="Times New Roman" w:cs="Times New Roman"/>
          <w:sz w:val="24"/>
          <w:szCs w:val="24"/>
        </w:rPr>
        <w:t xml:space="preserve">, από την εποχή του Ομήρου μέχρι σήμερα. </w:t>
      </w:r>
      <w:r>
        <w:rPr>
          <w:rFonts w:ascii="Times New Roman" w:hAnsi="Times New Roman" w:cs="Times New Roman"/>
          <w:sz w:val="24"/>
          <w:szCs w:val="24"/>
        </w:rPr>
        <w:t>Σ</w:t>
      </w:r>
      <w:r w:rsidR="00BA31E8">
        <w:rPr>
          <w:rFonts w:ascii="Times New Roman" w:hAnsi="Times New Roman" w:cs="Times New Roman"/>
          <w:sz w:val="24"/>
          <w:szCs w:val="24"/>
        </w:rPr>
        <w:t>την έκδοση έχουν ενσωματωθεί άρθρα</w:t>
      </w:r>
      <w:r w:rsidR="008B722F">
        <w:rPr>
          <w:rFonts w:ascii="Times New Roman" w:hAnsi="Times New Roman" w:cs="Times New Roman"/>
          <w:sz w:val="24"/>
          <w:szCs w:val="24"/>
        </w:rPr>
        <w:t xml:space="preserve"> για την εξουσία, την</w:t>
      </w:r>
      <w:r w:rsidR="00BA31E8" w:rsidRPr="00BA31E8">
        <w:rPr>
          <w:rFonts w:ascii="Times New Roman" w:hAnsi="Times New Roman" w:cs="Times New Roman"/>
          <w:sz w:val="24"/>
          <w:szCs w:val="24"/>
        </w:rPr>
        <w:t xml:space="preserve"> οικονομική κρίση</w:t>
      </w:r>
      <w:r w:rsidR="008B722F">
        <w:rPr>
          <w:rFonts w:ascii="Times New Roman" w:hAnsi="Times New Roman" w:cs="Times New Roman"/>
          <w:sz w:val="24"/>
          <w:szCs w:val="24"/>
        </w:rPr>
        <w:t xml:space="preserve"> και τις α</w:t>
      </w:r>
      <w:r w:rsidR="00BA31E8" w:rsidRPr="00BA31E8">
        <w:rPr>
          <w:rFonts w:ascii="Times New Roman" w:hAnsi="Times New Roman" w:cs="Times New Roman"/>
          <w:sz w:val="24"/>
          <w:szCs w:val="24"/>
        </w:rPr>
        <w:t>πεικονίσεις</w:t>
      </w:r>
      <w:r w:rsidR="001D25A2">
        <w:rPr>
          <w:rFonts w:ascii="Times New Roman" w:hAnsi="Times New Roman" w:cs="Times New Roman"/>
          <w:sz w:val="24"/>
          <w:szCs w:val="24"/>
        </w:rPr>
        <w:t xml:space="preserve"> τους</w:t>
      </w:r>
      <w:r w:rsidR="00BA31E8" w:rsidRPr="00BA31E8">
        <w:rPr>
          <w:rFonts w:ascii="Times New Roman" w:hAnsi="Times New Roman" w:cs="Times New Roman"/>
          <w:sz w:val="24"/>
          <w:szCs w:val="24"/>
        </w:rPr>
        <w:t xml:space="preserve"> στα</w:t>
      </w:r>
      <w:r w:rsidR="001D25A2">
        <w:rPr>
          <w:rFonts w:ascii="Times New Roman" w:hAnsi="Times New Roman" w:cs="Times New Roman"/>
          <w:sz w:val="24"/>
          <w:szCs w:val="24"/>
        </w:rPr>
        <w:t xml:space="preserve"> σύγχρονα</w:t>
      </w:r>
      <w:r w:rsidR="00BA31E8" w:rsidRPr="00BA31E8">
        <w:rPr>
          <w:rFonts w:ascii="Times New Roman" w:hAnsi="Times New Roman" w:cs="Times New Roman"/>
          <w:sz w:val="24"/>
          <w:szCs w:val="24"/>
        </w:rPr>
        <w:t xml:space="preserve"> ΜΜΕ</w:t>
      </w:r>
      <w:r w:rsidR="008B722F">
        <w:rPr>
          <w:rFonts w:ascii="Times New Roman" w:hAnsi="Times New Roman" w:cs="Times New Roman"/>
          <w:sz w:val="24"/>
          <w:szCs w:val="24"/>
        </w:rPr>
        <w:t>.</w:t>
      </w:r>
      <w:r w:rsidR="001D2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ε αυτή σ</w:t>
      </w:r>
      <w:r w:rsidR="001D25A2">
        <w:rPr>
          <w:rFonts w:ascii="Times New Roman" w:hAnsi="Times New Roman" w:cs="Times New Roman"/>
          <w:sz w:val="24"/>
          <w:szCs w:val="24"/>
        </w:rPr>
        <w:t xml:space="preserve">υμμετέχουν Καθηγητές από Ελληνικά ΑΕΙ καθώς και από τα Πανεπιστήμια του </w:t>
      </w:r>
      <w:r w:rsidR="001D25A2">
        <w:rPr>
          <w:rFonts w:ascii="Times New Roman" w:hAnsi="Times New Roman" w:cs="Times New Roman"/>
          <w:sz w:val="24"/>
          <w:szCs w:val="24"/>
          <w:lang w:val="en-US"/>
        </w:rPr>
        <w:t>Harvard</w:t>
      </w:r>
      <w:r w:rsidR="001D25A2">
        <w:rPr>
          <w:rFonts w:ascii="Times New Roman" w:hAnsi="Times New Roman" w:cs="Times New Roman"/>
          <w:sz w:val="24"/>
          <w:szCs w:val="24"/>
        </w:rPr>
        <w:t xml:space="preserve"> και του </w:t>
      </w:r>
      <w:r w:rsidR="001D25A2">
        <w:rPr>
          <w:rFonts w:ascii="Times New Roman" w:hAnsi="Times New Roman" w:cs="Times New Roman"/>
          <w:sz w:val="24"/>
          <w:szCs w:val="24"/>
          <w:lang w:val="en-US"/>
        </w:rPr>
        <w:t>Rio</w:t>
      </w:r>
      <w:r w:rsidR="001D25A2" w:rsidRPr="001D25A2">
        <w:rPr>
          <w:rFonts w:ascii="Times New Roman" w:hAnsi="Times New Roman" w:cs="Times New Roman"/>
          <w:sz w:val="24"/>
          <w:szCs w:val="24"/>
        </w:rPr>
        <w:t xml:space="preserve"> </w:t>
      </w:r>
      <w:r w:rsidR="001D25A2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D25A2" w:rsidRPr="001D25A2">
        <w:rPr>
          <w:rFonts w:ascii="Times New Roman" w:hAnsi="Times New Roman" w:cs="Times New Roman"/>
          <w:sz w:val="24"/>
          <w:szCs w:val="24"/>
        </w:rPr>
        <w:t xml:space="preserve"> </w:t>
      </w:r>
      <w:r w:rsidR="001D25A2">
        <w:rPr>
          <w:rFonts w:ascii="Times New Roman" w:hAnsi="Times New Roman" w:cs="Times New Roman"/>
          <w:sz w:val="24"/>
          <w:szCs w:val="24"/>
          <w:lang w:val="en-US"/>
        </w:rPr>
        <w:t>Janeiro</w:t>
      </w:r>
      <w:r w:rsidR="001D25A2" w:rsidRPr="001D25A2">
        <w:rPr>
          <w:rFonts w:ascii="Times New Roman" w:hAnsi="Times New Roman" w:cs="Times New Roman"/>
          <w:sz w:val="24"/>
          <w:szCs w:val="24"/>
        </w:rPr>
        <w:t>.</w:t>
      </w:r>
    </w:p>
    <w:p w:rsidR="00D778CC" w:rsidRPr="00BA31E8" w:rsidRDefault="00D778CC" w:rsidP="00BC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9C" w:rsidRDefault="00D778CC" w:rsidP="00BC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E8">
        <w:rPr>
          <w:rFonts w:ascii="Times New Roman" w:hAnsi="Times New Roman" w:cs="Times New Roman"/>
          <w:sz w:val="24"/>
          <w:szCs w:val="24"/>
        </w:rPr>
        <w:t>Στ</w:t>
      </w:r>
      <w:r w:rsidR="00492B8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92B80" w:rsidRPr="00492B80">
        <w:rPr>
          <w:rFonts w:ascii="Times New Roman" w:hAnsi="Times New Roman" w:cs="Times New Roman"/>
          <w:sz w:val="24"/>
          <w:szCs w:val="24"/>
        </w:rPr>
        <w:t xml:space="preserve"> </w:t>
      </w:r>
      <w:r w:rsidR="00492B80">
        <w:rPr>
          <w:rFonts w:ascii="Times New Roman" w:hAnsi="Times New Roman" w:cs="Times New Roman"/>
          <w:sz w:val="24"/>
          <w:szCs w:val="24"/>
        </w:rPr>
        <w:t xml:space="preserve">πλαίσιο της </w:t>
      </w:r>
      <w:r w:rsidR="001B146D">
        <w:rPr>
          <w:rFonts w:ascii="Times New Roman" w:hAnsi="Times New Roman" w:cs="Times New Roman"/>
          <w:sz w:val="24"/>
          <w:szCs w:val="24"/>
        </w:rPr>
        <w:t>βιβλιοπαρουσίασης</w:t>
      </w:r>
      <w:r w:rsidRPr="00BA31E8">
        <w:rPr>
          <w:rFonts w:ascii="Times New Roman" w:hAnsi="Times New Roman" w:cs="Times New Roman"/>
          <w:sz w:val="24"/>
          <w:szCs w:val="24"/>
        </w:rPr>
        <w:t xml:space="preserve"> θα ανακοινωθεί </w:t>
      </w:r>
      <w:r w:rsidR="00977F8E">
        <w:rPr>
          <w:rFonts w:ascii="Times New Roman" w:hAnsi="Times New Roman" w:cs="Times New Roman"/>
          <w:sz w:val="24"/>
          <w:szCs w:val="24"/>
        </w:rPr>
        <w:t>επίσημα</w:t>
      </w:r>
      <w:r w:rsidRPr="00BA31E8">
        <w:rPr>
          <w:rFonts w:ascii="Times New Roman" w:hAnsi="Times New Roman" w:cs="Times New Roman"/>
          <w:sz w:val="24"/>
          <w:szCs w:val="24"/>
        </w:rPr>
        <w:t xml:space="preserve"> η διοργάνωση του 3</w:t>
      </w:r>
      <w:r w:rsidRPr="00BA31E8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BA31E8">
        <w:rPr>
          <w:rFonts w:ascii="Times New Roman" w:hAnsi="Times New Roman" w:cs="Times New Roman"/>
          <w:sz w:val="24"/>
          <w:szCs w:val="24"/>
        </w:rPr>
        <w:t xml:space="preserve"> Θερινού Πανεπιστημίου στο </w:t>
      </w:r>
      <w:proofErr w:type="spellStart"/>
      <w:r w:rsidRPr="00BA31E8">
        <w:rPr>
          <w:rFonts w:ascii="Times New Roman" w:hAnsi="Times New Roman" w:cs="Times New Roman"/>
          <w:sz w:val="24"/>
          <w:szCs w:val="24"/>
        </w:rPr>
        <w:t>Γαύριο</w:t>
      </w:r>
      <w:proofErr w:type="spellEnd"/>
      <w:r w:rsidRPr="00BA31E8">
        <w:rPr>
          <w:rFonts w:ascii="Times New Roman" w:hAnsi="Times New Roman" w:cs="Times New Roman"/>
          <w:sz w:val="24"/>
          <w:szCs w:val="24"/>
        </w:rPr>
        <w:t xml:space="preserve"> της Άνδρου</w:t>
      </w:r>
      <w:r w:rsidR="00E35EF3" w:rsidRPr="00BA31E8">
        <w:rPr>
          <w:rFonts w:ascii="Times New Roman" w:hAnsi="Times New Roman" w:cs="Times New Roman"/>
          <w:sz w:val="24"/>
          <w:szCs w:val="24"/>
        </w:rPr>
        <w:t xml:space="preserve">, </w:t>
      </w:r>
      <w:r w:rsidR="00946D68">
        <w:rPr>
          <w:rFonts w:ascii="Times New Roman" w:hAnsi="Times New Roman" w:cs="Times New Roman"/>
          <w:sz w:val="24"/>
          <w:szCs w:val="24"/>
        </w:rPr>
        <w:t xml:space="preserve">από 9 έως 16 Ιουλίου, </w:t>
      </w:r>
      <w:r w:rsidR="00E35EF3" w:rsidRPr="00BA31E8">
        <w:rPr>
          <w:rFonts w:ascii="Times New Roman" w:hAnsi="Times New Roman" w:cs="Times New Roman"/>
          <w:sz w:val="24"/>
          <w:szCs w:val="24"/>
        </w:rPr>
        <w:t>με θέμα: «Η λογοκρισία απέναντι στον λόγο και την κρίση. Τα όρια του επιτρεπτού λόγου».</w:t>
      </w:r>
      <w:r w:rsidR="00492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C9C" w:rsidRDefault="004F2C9C" w:rsidP="00BC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CC" w:rsidRDefault="001B146D" w:rsidP="00BC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μιλητές στην εκδήλωση θα είναι οι κ.κ.</w:t>
      </w:r>
    </w:p>
    <w:p w:rsidR="00492B80" w:rsidRDefault="00492B80" w:rsidP="00492B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Γεώργιος Δ. Καψάλης</w:t>
      </w:r>
    </w:p>
    <w:p w:rsidR="00492B80" w:rsidRDefault="00492B80" w:rsidP="00492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ύτανης Πανεπιστημίου Ιωαννίνων</w:t>
      </w:r>
    </w:p>
    <w:p w:rsidR="00492B80" w:rsidRDefault="00492B80" w:rsidP="00492B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Διονύσης Τσακνής</w:t>
      </w:r>
    </w:p>
    <w:p w:rsidR="00492B80" w:rsidRDefault="00492B80" w:rsidP="00492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όεδρος ΕΡΤ Α.Ε.</w:t>
      </w:r>
    </w:p>
    <w:p w:rsidR="00492B80" w:rsidRDefault="00492B80" w:rsidP="00492B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Περικλής Πολίτης</w:t>
      </w:r>
    </w:p>
    <w:p w:rsidR="00492B80" w:rsidRDefault="00492B80" w:rsidP="00492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Αν. Καθηγητής </w:t>
      </w:r>
      <w:r w:rsidR="00946D68">
        <w:rPr>
          <w:rFonts w:ascii="Times New Roman" w:hAnsi="Times New Roman" w:cs="Times New Roman"/>
          <w:sz w:val="24"/>
          <w:szCs w:val="24"/>
        </w:rPr>
        <w:t xml:space="preserve">Τμήματος ΜΜΕ του </w:t>
      </w:r>
      <w:r>
        <w:rPr>
          <w:rFonts w:ascii="Times New Roman" w:hAnsi="Times New Roman" w:cs="Times New Roman"/>
          <w:sz w:val="24"/>
          <w:szCs w:val="24"/>
        </w:rPr>
        <w:t>ΑΠΘ</w:t>
      </w:r>
    </w:p>
    <w:p w:rsidR="00492B80" w:rsidRDefault="00492B80" w:rsidP="00492B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Λίνα Ρόζη,</w:t>
      </w:r>
    </w:p>
    <w:p w:rsidR="00492B80" w:rsidRPr="00946D68" w:rsidRDefault="00492B80" w:rsidP="00492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Επ</w:t>
      </w:r>
      <w:proofErr w:type="spellEnd"/>
      <w:r w:rsidRPr="00946D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Καθηγήτρια</w:t>
      </w:r>
      <w:r w:rsidRPr="00946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Παν</w:t>
      </w:r>
      <w:r w:rsidR="00946D68">
        <w:rPr>
          <w:rFonts w:ascii="Times New Roman" w:hAnsi="Times New Roman" w:cs="Times New Roman"/>
          <w:color w:val="000000"/>
          <w:sz w:val="24"/>
          <w:szCs w:val="24"/>
        </w:rPr>
        <w:t>επιστημίου</w:t>
      </w:r>
      <w:r w:rsidRPr="00946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Πατρών</w:t>
      </w:r>
      <w:r w:rsidRPr="00946D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92B80" w:rsidRDefault="00492B80" w:rsidP="00492B80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llow CHS – GR, Harvard University</w:t>
      </w:r>
    </w:p>
    <w:p w:rsidR="00492B80" w:rsidRPr="001B146D" w:rsidRDefault="00492B80" w:rsidP="00492B8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1B146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Γιάννης</w:t>
      </w:r>
      <w:r w:rsidRPr="001B146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Μαμάης</w:t>
      </w:r>
      <w:proofErr w:type="spellEnd"/>
    </w:p>
    <w:p w:rsidR="00492B80" w:rsidRDefault="00492B80" w:rsidP="00492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Διευθυντής Πολιτιστικού Προγράμματος</w:t>
      </w:r>
    </w:p>
    <w:p w:rsidR="00492B80" w:rsidRDefault="00492B80" w:rsidP="00492B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Θερινού Πανεπιστημίου</w:t>
      </w:r>
    </w:p>
    <w:p w:rsidR="00492B80" w:rsidRDefault="00492B80" w:rsidP="00492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και η επιμελήτρια του τόμου.</w:t>
      </w:r>
    </w:p>
    <w:p w:rsidR="00630695" w:rsidRPr="00630695" w:rsidRDefault="00630695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30695" w:rsidRPr="00630695" w:rsidRDefault="00630695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30695">
        <w:rPr>
          <w:rFonts w:ascii="Times New Roman" w:hAnsi="Times New Roman" w:cs="Times New Roman"/>
          <w:iCs/>
          <w:sz w:val="24"/>
          <w:szCs w:val="24"/>
          <w:lang w:eastAsia="el-GR"/>
        </w:rPr>
        <w:t xml:space="preserve">Ειδικότερα, το </w:t>
      </w:r>
      <w:r w:rsidR="00946D68">
        <w:rPr>
          <w:rFonts w:ascii="Times New Roman" w:hAnsi="Times New Roman" w:cs="Times New Roman"/>
          <w:iCs/>
          <w:sz w:val="24"/>
          <w:szCs w:val="24"/>
          <w:lang w:eastAsia="el-GR"/>
        </w:rPr>
        <w:t>3</w:t>
      </w:r>
      <w:r w:rsidR="00946D68" w:rsidRPr="00946D68">
        <w:rPr>
          <w:rFonts w:ascii="Times New Roman" w:hAnsi="Times New Roman" w:cs="Times New Roman"/>
          <w:iCs/>
          <w:sz w:val="24"/>
          <w:szCs w:val="24"/>
          <w:vertAlign w:val="superscript"/>
          <w:lang w:eastAsia="el-GR"/>
        </w:rPr>
        <w:t>ο</w:t>
      </w:r>
      <w:r w:rsidR="00946D68">
        <w:rPr>
          <w:rFonts w:ascii="Times New Roman" w:hAnsi="Times New Roman" w:cs="Times New Roman"/>
          <w:iCs/>
          <w:sz w:val="24"/>
          <w:szCs w:val="24"/>
          <w:lang w:eastAsia="el-GR"/>
        </w:rPr>
        <w:t xml:space="preserve"> Θερινό Πανεπιστήμιο</w:t>
      </w:r>
      <w:r w:rsidRPr="00630695">
        <w:rPr>
          <w:rFonts w:ascii="Times New Roman" w:hAnsi="Times New Roman" w:cs="Times New Roman"/>
          <w:iCs/>
          <w:sz w:val="24"/>
          <w:szCs w:val="24"/>
          <w:lang w:eastAsia="el-GR"/>
        </w:rPr>
        <w:t xml:space="preserve"> οργανώνεται από το </w:t>
      </w:r>
      <w:r w:rsidRPr="00630695">
        <w:rPr>
          <w:rFonts w:ascii="Times New Roman" w:hAnsi="Times New Roman" w:cs="Times New Roman"/>
          <w:sz w:val="24"/>
          <w:szCs w:val="24"/>
          <w:lang w:eastAsia="el-GR"/>
        </w:rPr>
        <w:t xml:space="preserve">Πανεπιστήμιο Ιωαννίνων και το Παιδαγωγικό Τμήμα Νηπιαγωγών της Σχολής Επιστημών Αγωγής και τελεί υπό την αιγίδα του Υπουργείου Παιδείας, Έρευνας και Θρησκευμάτων. </w:t>
      </w:r>
      <w:r w:rsidRPr="00630695">
        <w:rPr>
          <w:rFonts w:ascii="Times New Roman" w:hAnsi="Times New Roman" w:cs="Times New Roman"/>
          <w:sz w:val="24"/>
          <w:szCs w:val="24"/>
          <w:lang w:eastAsia="el-GR"/>
        </w:rPr>
        <w:lastRenderedPageBreak/>
        <w:t xml:space="preserve">Φέτος για  δεύτερη χρονιά υποστηρίζεται από το Κέντρο Ελληνικών Σπουδών </w:t>
      </w:r>
      <w:r w:rsidR="00977F8E">
        <w:rPr>
          <w:rFonts w:ascii="Times New Roman" w:hAnsi="Times New Roman" w:cs="Times New Roman"/>
          <w:sz w:val="24"/>
          <w:szCs w:val="24"/>
          <w:lang w:eastAsia="el-GR"/>
        </w:rPr>
        <w:t xml:space="preserve">(Ελλάδος) </w:t>
      </w:r>
      <w:r w:rsidRPr="00630695">
        <w:rPr>
          <w:rFonts w:ascii="Times New Roman" w:hAnsi="Times New Roman" w:cs="Times New Roman"/>
          <w:sz w:val="24"/>
          <w:szCs w:val="24"/>
          <w:lang w:eastAsia="el-GR"/>
        </w:rPr>
        <w:t xml:space="preserve">του Πανεπιστημίου </w:t>
      </w:r>
      <w:r w:rsidRPr="00630695">
        <w:rPr>
          <w:rFonts w:ascii="Times New Roman" w:hAnsi="Times New Roman" w:cs="Times New Roman"/>
          <w:sz w:val="24"/>
          <w:szCs w:val="24"/>
          <w:lang w:val="en-US" w:eastAsia="el-GR"/>
        </w:rPr>
        <w:t>Harvard</w:t>
      </w:r>
      <w:r w:rsidR="00977F8E">
        <w:rPr>
          <w:rFonts w:ascii="Times New Roman" w:hAnsi="Times New Roman" w:cs="Times New Roman"/>
          <w:sz w:val="24"/>
          <w:szCs w:val="24"/>
          <w:lang w:eastAsia="el-GR"/>
        </w:rPr>
        <w:t>. Θα</w:t>
      </w:r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λύψει τις </w:t>
      </w:r>
      <w:r w:rsidR="00977F8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κόλουθες </w:t>
      </w:r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>θεματικές:</w:t>
      </w:r>
    </w:p>
    <w:p w:rsidR="00630695" w:rsidRPr="00630695" w:rsidRDefault="00630695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Η λογοκρισία στον δημόσιο λόγο. Ιστορική αναδρομή και επίκαιρες προσεγγίσεις. </w:t>
      </w:r>
    </w:p>
    <w:p w:rsidR="00630695" w:rsidRPr="00630695" w:rsidRDefault="00630695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>-Λογοκρισία και δημοσιογραφικός λόγος. Πολιτική λογοκρισία και επικοινωνία.</w:t>
      </w:r>
    </w:p>
    <w:p w:rsidR="00630695" w:rsidRPr="00630695" w:rsidRDefault="00630695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>-Εξουσία και μηχανισμοί λογοκρισίας και επιβολής.</w:t>
      </w:r>
    </w:p>
    <w:p w:rsidR="00630695" w:rsidRPr="00630695" w:rsidRDefault="00630695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Γλωσσική λογοκρισία και γλωσσικός σχεδιασμός. Η λογοκρισία στη μουσική, στο θέατρο, στη γελοιογραφία, στην ερωτική λογοτεχνία. </w:t>
      </w:r>
    </w:p>
    <w:p w:rsidR="00630695" w:rsidRPr="00630695" w:rsidRDefault="00630695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Κριτικός </w:t>
      </w:r>
      <w:proofErr w:type="spellStart"/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>γραμματισμός</w:t>
      </w:r>
      <w:proofErr w:type="spellEnd"/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Κριτική Ανάλυση Λόγου. Η καλλιέργεια της κριτικής σκέψης από την παιδική ηλικία.</w:t>
      </w:r>
    </w:p>
    <w:p w:rsidR="00630695" w:rsidRPr="00630695" w:rsidRDefault="00630695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46D68" w:rsidRPr="00946D68" w:rsidRDefault="00630695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πρόγραμμα προσφέρεται σε προπτυχιακούς και μεταπτυχιακούς φοιτητές, απόφοιτους, υποψήφιους διδάκτορες, ερευνητές, εκπαιδευτικούς και δημοσιογράφους. </w:t>
      </w:r>
    </w:p>
    <w:p w:rsidR="00630695" w:rsidRDefault="00630695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>Οι συμμετέχοντες θα επιλεγούν κατόπιν αξιολόγησης. Το 3</w:t>
      </w:r>
      <w:r w:rsidRPr="00630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</w:t>
      </w:r>
      <w:r w:rsidRPr="0063069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ερινό Πανεπιστήμιο περιλαμβάνει καθημερινές τετράωρες διαλέξεις, εργαστήρια, συναντήσεις ανταλλαγής ιδεών στο τέλος κάθε εργαστηρίου/διάλεξης, καθώς και πολιτιστικές δραστηριότητες και εκπαιδευτικές εκδρομές. </w:t>
      </w:r>
    </w:p>
    <w:p w:rsidR="00946D68" w:rsidRDefault="00946D68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46D68" w:rsidRPr="00977F8E" w:rsidRDefault="00946D68" w:rsidP="0094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ληροφορίες </w:t>
      </w:r>
      <w:r w:rsidR="008542E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εγγραφέ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hyperlink r:id="rId6" w:history="1">
        <w:r w:rsidRPr="00F94AB2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nitsi</w:t>
        </w:r>
        <w:r w:rsidRPr="00946D68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@</w:t>
        </w:r>
        <w:r w:rsidRPr="00F94AB2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cc</w:t>
        </w:r>
        <w:r w:rsidRPr="00946D68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F94AB2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oi</w:t>
        </w:r>
        <w:r w:rsidRPr="00946D68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F94AB2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  <w:r w:rsidRPr="00946D6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στην ιστοσελίδ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ummerschool</w:t>
      </w:r>
      <w:proofErr w:type="spellEnd"/>
      <w:r w:rsidRPr="00946D6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c</w:t>
      </w:r>
      <w:r w:rsidRPr="00946D6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oi</w:t>
      </w:r>
      <w:proofErr w:type="spellEnd"/>
      <w:r w:rsidRPr="00946D6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r</w:t>
      </w:r>
    </w:p>
    <w:p w:rsidR="00946D68" w:rsidRPr="00630695" w:rsidRDefault="00946D68" w:rsidP="0063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F2F24" w:rsidRPr="00BA31E8" w:rsidRDefault="006F2F24" w:rsidP="00492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F24" w:rsidRPr="00BA31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9C"/>
    <w:rsid w:val="000D36FA"/>
    <w:rsid w:val="001B146D"/>
    <w:rsid w:val="001D25A2"/>
    <w:rsid w:val="003C12F9"/>
    <w:rsid w:val="00492B80"/>
    <w:rsid w:val="004D2028"/>
    <w:rsid w:val="004F2C9C"/>
    <w:rsid w:val="00630695"/>
    <w:rsid w:val="006F199A"/>
    <w:rsid w:val="006F2F24"/>
    <w:rsid w:val="008542EC"/>
    <w:rsid w:val="008B722F"/>
    <w:rsid w:val="00946D68"/>
    <w:rsid w:val="00977F8E"/>
    <w:rsid w:val="00BA31E8"/>
    <w:rsid w:val="00BC43DB"/>
    <w:rsid w:val="00C2009C"/>
    <w:rsid w:val="00C30829"/>
    <w:rsid w:val="00D778CC"/>
    <w:rsid w:val="00E35EF3"/>
    <w:rsid w:val="00F9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46D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46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tsi@cc.uo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36B9-B910-4718-B6D1-D698D588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a Tsitsanoudis</dc:creator>
  <cp:lastModifiedBy>vasso</cp:lastModifiedBy>
  <cp:revision>2</cp:revision>
  <dcterms:created xsi:type="dcterms:W3CDTF">2017-02-20T13:00:00Z</dcterms:created>
  <dcterms:modified xsi:type="dcterms:W3CDTF">2017-02-20T13:00:00Z</dcterms:modified>
</cp:coreProperties>
</file>